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BF" w:rsidRDefault="00843CBF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/>
          <w:sz w:val="24"/>
        </w:rPr>
        <w:t xml:space="preserve"> </w:t>
      </w:r>
      <w:r>
        <w:rPr>
          <w:rFonts w:ascii="ＭＳ 明朝" w:hAnsi="ＭＳ 明朝" w:hint="eastAsia"/>
          <w:spacing w:val="-5"/>
          <w:sz w:val="40"/>
          <w:szCs w:val="40"/>
        </w:rPr>
        <w:t>請　　求　　書</w:t>
      </w:r>
    </w:p>
    <w:p w:rsidR="00843CBF" w:rsidRDefault="00843CBF">
      <w:pPr>
        <w:pStyle w:val="a3"/>
        <w:spacing w:line="242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AA3960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354D31">
        <w:rPr>
          <w:rFonts w:ascii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年　　　月　　　日</w:t>
      </w:r>
    </w:p>
    <w:p w:rsidR="00843CBF" w:rsidRDefault="00470D29">
      <w:pPr>
        <w:pStyle w:val="a3"/>
        <w:spacing w:line="242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  <w:r w:rsidR="00354D31">
        <w:rPr>
          <w:rFonts w:ascii="ＭＳ 明朝" w:hAnsi="ＭＳ 明朝" w:hint="eastAsia"/>
        </w:rPr>
        <w:t>由良</w:t>
      </w:r>
      <w:r>
        <w:rPr>
          <w:rFonts w:ascii="ＭＳ 明朝" w:hAnsi="ＭＳ 明朝" w:hint="eastAsia"/>
        </w:rPr>
        <w:t xml:space="preserve">町　</w:t>
      </w:r>
      <w:r w:rsidR="00843CBF">
        <w:rPr>
          <w:rFonts w:ascii="ＭＳ 明朝" w:hAnsi="ＭＳ 明朝" w:hint="eastAsia"/>
        </w:rPr>
        <w:t>選挙管理委員会委員長　　　　　　　　　　　　　　様</w:t>
      </w:r>
    </w:p>
    <w:p w:rsidR="00843CBF" w:rsidRDefault="00843CBF">
      <w:pPr>
        <w:pStyle w:val="a3"/>
        <w:rPr>
          <w:spacing w:val="0"/>
        </w:rPr>
      </w:pPr>
    </w:p>
    <w:p w:rsidR="00843CBF" w:rsidRDefault="00843CBF" w:rsidP="00940B54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（住　所）</w:t>
      </w:r>
    </w:p>
    <w:p w:rsidR="00843CBF" w:rsidRDefault="00843CBF" w:rsidP="00940B54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（氏　名）</w:t>
      </w:r>
    </w:p>
    <w:p w:rsidR="00672520" w:rsidRDefault="00672520" w:rsidP="00672520">
      <w:pPr>
        <w:adjustRightInd/>
        <w:snapToGrid w:val="0"/>
        <w:spacing w:line="20" w:lineRule="atLeast"/>
        <w:rPr>
          <w:rFonts w:ascii="ＭＳ 明朝"/>
          <w:spacing w:val="2"/>
        </w:rPr>
      </w:pPr>
      <w:r>
        <w:t xml:space="preserve">        </w:t>
      </w:r>
      <w:r>
        <w:rPr>
          <w:rFonts w:cs="ＭＳ 明朝" w:hint="eastAsia"/>
        </w:rPr>
        <w:t xml:space="preserve">　　</w:t>
      </w:r>
      <w:r>
        <w:t xml:space="preserve">                        </w:t>
      </w:r>
      <w:r>
        <w:rPr>
          <w:rFonts w:hint="eastAsia"/>
        </w:rPr>
        <w:t xml:space="preserve">　</w:t>
      </w:r>
      <w:r>
        <w:t xml:space="preserve">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r w:rsidR="002B391B">
        <w:rPr>
          <w:rFonts w:hint="eastAsia"/>
        </w:rPr>
        <w:t xml:space="preserve">　　</w:t>
      </w:r>
    </w:p>
    <w:p w:rsidR="002A34E0" w:rsidRDefault="00AA71EB" w:rsidP="002A34E0">
      <w:pPr>
        <w:adjustRightInd/>
        <w:snapToGrid w:val="0"/>
        <w:spacing w:afterLines="50" w:after="120" w:line="240" w:lineRule="exact"/>
        <w:rPr>
          <w:rFonts w:cs="ＭＳ 明朝"/>
        </w:rPr>
      </w:pPr>
      <w:r>
        <w:rPr>
          <w:rFonts w:cs="ＭＳ 明朝" w:hint="eastAsia"/>
        </w:rPr>
        <w:t xml:space="preserve">　　　</w:t>
      </w:r>
      <w:r w:rsidR="002A34E0">
        <w:rPr>
          <w:rFonts w:cs="ＭＳ 明朝" w:hint="eastAsia"/>
        </w:rPr>
        <w:t>下記の選挙人は、</w:t>
      </w:r>
      <w:r w:rsidR="00354D31">
        <w:rPr>
          <w:rFonts w:cs="ＭＳ 明朝" w:hint="eastAsia"/>
        </w:rPr>
        <w:t xml:space="preserve">　　</w:t>
      </w:r>
      <w:r w:rsidR="002A34E0">
        <w:rPr>
          <w:rFonts w:cs="ＭＳ 明朝" w:hint="eastAsia"/>
        </w:rPr>
        <w:t xml:space="preserve">　　年　　月　　</w:t>
      </w:r>
      <w:r w:rsidR="00672520">
        <w:rPr>
          <w:rFonts w:cs="ＭＳ 明朝" w:hint="eastAsia"/>
        </w:rPr>
        <w:t>日執行の</w:t>
      </w:r>
      <w:r w:rsidR="00AC5695">
        <w:rPr>
          <w:rFonts w:cs="ＭＳ 明朝" w:hint="eastAsia"/>
        </w:rPr>
        <w:t xml:space="preserve">　　　　　　　　　　　　　　　　　　　　　　</w:t>
      </w:r>
      <w:r w:rsidR="00672520">
        <w:rPr>
          <w:rFonts w:cs="ＭＳ 明朝" w:hint="eastAsia"/>
        </w:rPr>
        <w:t>の当日、当</w:t>
      </w:r>
      <w:r w:rsidR="00AC5695">
        <w:rPr>
          <w:rFonts w:cs="ＭＳ 明朝" w:hint="eastAsia"/>
        </w:rPr>
        <w:t>施設</w:t>
      </w:r>
      <w:r w:rsidR="00672520">
        <w:rPr>
          <w:rFonts w:cs="ＭＳ 明朝" w:hint="eastAsia"/>
        </w:rPr>
        <w:t>にあるため、</w:t>
      </w:r>
      <w:r w:rsidR="00AC5695" w:rsidRPr="00AC5695">
        <w:rPr>
          <w:rFonts w:cs="ＭＳ 明朝" w:hint="eastAsia"/>
        </w:rPr>
        <w:t>当施設において投票</w:t>
      </w:r>
    </w:p>
    <w:p w:rsidR="002A34E0" w:rsidRDefault="00AC5695" w:rsidP="002A34E0">
      <w:pPr>
        <w:adjustRightInd/>
        <w:snapToGrid w:val="0"/>
        <w:spacing w:afterLines="50" w:after="120" w:line="240" w:lineRule="exact"/>
        <w:ind w:firstLineChars="200" w:firstLine="440"/>
      </w:pPr>
      <w:r w:rsidRPr="00AC5695">
        <w:rPr>
          <w:rFonts w:cs="ＭＳ 明朝" w:hint="eastAsia"/>
        </w:rPr>
        <w:t>する</w:t>
      </w:r>
      <w:r w:rsidR="006E72F2">
        <w:rPr>
          <w:rFonts w:cs="ＭＳ 明朝" w:hint="eastAsia"/>
        </w:rPr>
        <w:t>見込みであり、公職選挙法施行令第５０条第４項（第５１条第２項において準用する第５０条第４項）</w:t>
      </w:r>
      <w:r w:rsidR="006E72F2">
        <w:rPr>
          <w:rFonts w:hint="eastAsia"/>
        </w:rPr>
        <w:t>の規定による依頼がありましたので、下記</w:t>
      </w:r>
    </w:p>
    <w:p w:rsidR="00843CBF" w:rsidRPr="006E72F2" w:rsidRDefault="006E72F2" w:rsidP="002A34E0">
      <w:pPr>
        <w:adjustRightInd/>
        <w:snapToGrid w:val="0"/>
        <w:spacing w:afterLines="50" w:after="120" w:line="240" w:lineRule="exact"/>
        <w:ind w:firstLineChars="200" w:firstLine="440"/>
        <w:rPr>
          <w:rFonts w:ascii="ＭＳ 明朝"/>
          <w:spacing w:val="2"/>
        </w:rPr>
      </w:pPr>
      <w:r>
        <w:rPr>
          <w:rFonts w:hint="eastAsia"/>
        </w:rPr>
        <w:t>の選挙人に代わって、投票用紙（船員の不在者投票用紙）及び投票用封筒の交付を請求します。</w:t>
      </w:r>
    </w:p>
    <w:p w:rsidR="00843CBF" w:rsidRDefault="00843CBF">
      <w:pPr>
        <w:pStyle w:val="a3"/>
        <w:spacing w:line="110" w:lineRule="exact"/>
        <w:rPr>
          <w:spacing w:val="0"/>
        </w:rPr>
      </w:pPr>
    </w:p>
    <w:tbl>
      <w:tblPr>
        <w:tblW w:w="15593" w:type="dxa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701"/>
        <w:gridCol w:w="284"/>
        <w:gridCol w:w="1701"/>
        <w:gridCol w:w="1417"/>
        <w:gridCol w:w="2552"/>
        <w:gridCol w:w="567"/>
        <w:gridCol w:w="1134"/>
        <w:gridCol w:w="992"/>
        <w:gridCol w:w="567"/>
        <w:gridCol w:w="567"/>
        <w:gridCol w:w="709"/>
      </w:tblGrid>
      <w:tr w:rsidR="00251BBC" w:rsidTr="00251BBC">
        <w:trPr>
          <w:cantSplit/>
          <w:trHeight w:hRule="exact" w:val="510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Pr="000B0E77" w:rsidRDefault="00312496" w:rsidP="00940B54">
            <w:pPr>
              <w:pStyle w:val="a3"/>
              <w:spacing w:before="28" w:line="240" w:lineRule="auto"/>
              <w:jc w:val="center"/>
              <w:rPr>
                <w:spacing w:val="0"/>
                <w:sz w:val="18"/>
                <w:szCs w:val="20"/>
              </w:rPr>
            </w:pPr>
            <w:r w:rsidRPr="000B0E77">
              <w:rPr>
                <w:rFonts w:ascii="ＭＳ 明朝" w:hAnsi="ＭＳ 明朝" w:hint="eastAsia"/>
                <w:sz w:val="18"/>
                <w:szCs w:val="20"/>
              </w:rPr>
              <w:t>番</w:t>
            </w:r>
          </w:p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0B0E77">
              <w:rPr>
                <w:rFonts w:ascii="ＭＳ 明朝" w:hAnsi="ＭＳ 明朝" w:hint="eastAsia"/>
                <w:sz w:val="18"/>
                <w:szCs w:val="20"/>
              </w:rPr>
              <w:t>号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51BBC">
              <w:rPr>
                <w:rFonts w:ascii="ＭＳ 明朝" w:hAnsi="ＭＳ 明朝" w:hint="eastAsia"/>
                <w:sz w:val="21"/>
              </w:rPr>
              <w:t>選挙人名簿に記載されている住所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Pr="00251BBC" w:rsidRDefault="00312496" w:rsidP="00940B54">
            <w:pPr>
              <w:pStyle w:val="a3"/>
              <w:spacing w:line="240" w:lineRule="auto"/>
              <w:jc w:val="center"/>
              <w:rPr>
                <w:spacing w:val="0"/>
                <w:sz w:val="21"/>
              </w:rPr>
            </w:pPr>
            <w:r w:rsidRPr="00251BBC">
              <w:rPr>
                <w:rFonts w:ascii="ＭＳ 明朝" w:hAnsi="ＭＳ 明朝" w:hint="eastAsia"/>
                <w:sz w:val="21"/>
              </w:rPr>
              <w:t>選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挙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人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氏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  <w:r w:rsidRPr="00940B54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51BBC">
              <w:rPr>
                <w:rFonts w:ascii="ＭＳ 明朝" w:hAnsi="ＭＳ 明朝" w:hint="eastAsia"/>
                <w:sz w:val="21"/>
              </w:rPr>
              <w:t>生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年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月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251BBC" w:rsidP="00251BBC">
            <w:pPr>
              <w:pStyle w:val="a3"/>
              <w:spacing w:line="240" w:lineRule="auto"/>
              <w:jc w:val="center"/>
              <w:rPr>
                <w:noProof/>
                <w:spacing w:val="0"/>
              </w:rPr>
            </w:pPr>
            <w:r w:rsidRPr="00251BBC">
              <w:rPr>
                <w:rFonts w:hint="eastAsia"/>
                <w:noProof/>
                <w:spacing w:val="0"/>
                <w:sz w:val="21"/>
              </w:rPr>
              <w:t>選挙の種類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251BBC" w:rsidP="00940B5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0587A" wp14:editId="0A1EFBF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625</wp:posOffset>
                      </wp:positionV>
                      <wp:extent cx="457200" cy="228600"/>
                      <wp:effectExtent l="0" t="0" r="0" b="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Pr="002E1EC6" w:rsidRDefault="00206843"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587A" id="Rectangle 7" o:spid="_x0000_s1026" style="position:absolute;left:0;text-align:left;margin-left:-1.2pt;margin-top:3.7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" filled="f" stroked="f">
                      <v:textbox inset="5.85pt,.7pt,5.85pt,.7pt">
                        <w:txbxContent>
                          <w:p w:rsidR="00206843" w:rsidRPr="002E1EC6" w:rsidRDefault="00206843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312496" w:rsidRPr="00940B54" w:rsidRDefault="00312496" w:rsidP="00940B54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940B54">
              <w:rPr>
                <w:rFonts w:hint="eastAsia"/>
                <w:spacing w:val="0"/>
                <w:sz w:val="24"/>
                <w:szCs w:val="24"/>
              </w:rPr>
              <w:t>（これより右は</w:t>
            </w:r>
            <w:r>
              <w:rPr>
                <w:rFonts w:hint="eastAsia"/>
                <w:spacing w:val="0"/>
                <w:sz w:val="24"/>
                <w:szCs w:val="24"/>
              </w:rPr>
              <w:t>書</w:t>
            </w:r>
            <w:r w:rsidRPr="00940B54">
              <w:rPr>
                <w:rFonts w:hint="eastAsia"/>
                <w:spacing w:val="0"/>
                <w:sz w:val="24"/>
                <w:szCs w:val="24"/>
              </w:rPr>
              <w:t>かないでください。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投票区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簿冊番号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12496">
              <w:rPr>
                <w:rFonts w:ascii="ＭＳ 明朝" w:hAnsi="ＭＳ 明朝" w:hint="eastAsia"/>
                <w:spacing w:val="20"/>
                <w:fitText w:val="1000" w:id="-988473344"/>
              </w:rPr>
              <w:t>登載番</w:t>
            </w:r>
            <w:r w:rsidRPr="00312496">
              <w:rPr>
                <w:rFonts w:ascii="ＭＳ 明朝" w:hAnsi="ＭＳ 明朝" w:hint="eastAsia"/>
                <w:spacing w:val="0"/>
                <w:fitText w:val="1000" w:id="-988473344"/>
              </w:rPr>
              <w:t>号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余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白</w:t>
            </w:r>
          </w:p>
        </w:tc>
      </w:tr>
      <w:tr w:rsidR="00251BBC" w:rsidTr="00251BBC">
        <w:trPr>
          <w:cantSplit/>
          <w:trHeight w:hRule="exact" w:val="544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B4FCAF" wp14:editId="774EAA2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FCAF" id="Rectangle 16" o:spid="_x0000_s1027" style="position:absolute;left:0;text-align:left;margin-left:18.75pt;margin-top:1.2pt;width:60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251BBC">
            <w:pPr>
              <w:pStyle w:val="a3"/>
              <w:spacing w:before="28" w:line="138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282940" wp14:editId="10C3368C">
                      <wp:simplePos x="0" y="0"/>
                      <wp:positionH relativeFrom="column">
                        <wp:posOffset>357367</wp:posOffset>
                      </wp:positionH>
                      <wp:positionV relativeFrom="paragraph">
                        <wp:posOffset>-332740</wp:posOffset>
                      </wp:positionV>
                      <wp:extent cx="1219200" cy="325120"/>
                      <wp:effectExtent l="0" t="0" r="19050" b="1778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51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6843" w:rsidRPr="00940B54" w:rsidRDefault="002068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1EC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選挙人名簿に記載されている住所と異なる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住所の</w:t>
                                  </w:r>
                                  <w:r w:rsidRPr="002E1EC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場合はこの欄に記入のこと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829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8" type="#_x0000_t185" style="position:absolute;left:0;text-align:left;margin-left:28.15pt;margin-top:-26.2pt;width:96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">
                      <v:textbox inset="5.85pt,.7pt,5.85pt,.7pt">
                        <w:txbxContent>
                          <w:p w:rsidR="00206843" w:rsidRPr="00940B54" w:rsidRDefault="00206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1EC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選挙人名簿に記載されている住所と異なる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住所の</w:t>
                            </w:r>
                            <w:r w:rsidRPr="002E1EC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場合はこの欄に記入のこと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44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E184B0" wp14:editId="29AC1F8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　　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184B0" id="Rectangle 19" o:spid="_x0000_s1029" style="position:absolute;left:0;text-align:left;margin-left:18.75pt;margin-top:1.2pt;width:6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　　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46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42D589" wp14:editId="5E06D1E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2D589" id="Rectangle 20" o:spid="_x0000_s1030" style="position:absolute;left:0;text-align:left;margin-left:18.75pt;margin-top:1.2pt;width:60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AF11F6" wp14:editId="4550E70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F11F6" id="Rectangle 21" o:spid="_x0000_s1031" style="position:absolute;left:0;text-align:left;margin-left:18.75pt;margin-top:1.2pt;width:60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BCD203" wp14:editId="25D1935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CD203" id="Rectangle 22" o:spid="_x0000_s1032" style="position:absolute;left:0;text-align:left;margin-left:18.75pt;margin-top:1.2pt;width:60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0E0056" wp14:editId="582FE8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0056" id="Rectangle 23" o:spid="_x0000_s1033" style="position:absolute;left:0;text-align:left;margin-left:18.75pt;margin-top:1.2pt;width:60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0A1497" wp14:editId="3AC4C72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A1497" id="Rectangle 24" o:spid="_x0000_s1034" style="position:absolute;left:0;text-align:left;margin-left:18.75pt;margin-top:1.2pt;width:60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1955B9" wp14:editId="28FA6E4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55B9" id="Rectangle 25" o:spid="_x0000_s1035" style="position:absolute;left:0;text-align:left;margin-left:18.75pt;margin-top:1.2pt;width:6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656BFE" wp14:editId="0FECACB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56BFE" id="Rectangle 26" o:spid="_x0000_s1036" style="position:absolute;left:0;text-align:left;margin-left:18.75pt;margin-top:1.2pt;width:60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251BBC" w:rsidTr="00251BBC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2496" w:rsidRDefault="00312496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:rsidR="00312496" w:rsidRDefault="00312496" w:rsidP="00A8252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12496" w:rsidRDefault="00312496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:rsidR="00312496" w:rsidRDefault="00312496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AAC03A" wp14:editId="029D191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843" w:rsidRDefault="00206843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AC03A" id="Rectangle 27" o:spid="_x0000_s1037" style="position:absolute;left:0;text-align:left;margin-left:18.75pt;margin-top:1.2pt;width:60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" stroked="f">
                      <v:textbox inset="5.85pt,.7pt,5.85pt,.7pt">
                        <w:txbxContent>
                          <w:p w:rsidR="00206843" w:rsidRDefault="00206843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:rsidR="00312496" w:rsidRPr="00461BD7" w:rsidRDefault="00312496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:rsidR="00312496" w:rsidRDefault="00312496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496" w:rsidRDefault="00312496" w:rsidP="00FA09BF">
            <w:pPr>
              <w:pStyle w:val="a3"/>
              <w:spacing w:before="28" w:line="300" w:lineRule="exact"/>
              <w:jc w:val="center"/>
              <w:rPr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2496" w:rsidRDefault="00312496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</w:tbl>
    <w:p w:rsidR="00843CBF" w:rsidRDefault="00843CBF">
      <w:pPr>
        <w:pStyle w:val="a3"/>
        <w:spacing w:line="28" w:lineRule="exact"/>
        <w:rPr>
          <w:spacing w:val="0"/>
        </w:rPr>
      </w:pPr>
    </w:p>
    <w:p w:rsidR="00843CBF" w:rsidRDefault="00843CBF">
      <w:pPr>
        <w:pStyle w:val="a3"/>
        <w:rPr>
          <w:rFonts w:ascii="ＭＳ 明朝" w:hAnsi="ＭＳ 明朝"/>
          <w:spacing w:val="-2"/>
          <w:sz w:val="18"/>
          <w:szCs w:val="18"/>
        </w:rPr>
      </w:pPr>
      <w:r>
        <w:rPr>
          <w:rFonts w:eastAsia="Times New Roman" w:cs="Times New Roman"/>
          <w:spacing w:val="-1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-2"/>
          <w:sz w:val="18"/>
          <w:szCs w:val="18"/>
        </w:rPr>
        <w:t>注意　１　選挙人から</w:t>
      </w:r>
      <w:r w:rsidR="001728A5">
        <w:rPr>
          <w:rFonts w:ascii="ＭＳ 明朝" w:hAnsi="ＭＳ 明朝" w:hint="eastAsia"/>
          <w:spacing w:val="-2"/>
          <w:sz w:val="18"/>
          <w:szCs w:val="18"/>
        </w:rPr>
        <w:t>公職選挙法施行令第５０</w:t>
      </w:r>
      <w:r>
        <w:rPr>
          <w:rFonts w:ascii="ＭＳ 明朝" w:hAnsi="ＭＳ 明朝" w:hint="eastAsia"/>
          <w:spacing w:val="-2"/>
          <w:sz w:val="18"/>
          <w:szCs w:val="18"/>
        </w:rPr>
        <w:t>条第３</w:t>
      </w:r>
      <w:r w:rsidR="001728A5">
        <w:rPr>
          <w:rFonts w:ascii="ＭＳ 明朝" w:hAnsi="ＭＳ 明朝" w:hint="eastAsia"/>
          <w:spacing w:val="-2"/>
          <w:sz w:val="18"/>
          <w:szCs w:val="18"/>
        </w:rPr>
        <w:t>項</w:t>
      </w:r>
      <w:r>
        <w:rPr>
          <w:rFonts w:ascii="ＭＳ 明朝" w:hAnsi="ＭＳ 明朝" w:hint="eastAsia"/>
          <w:spacing w:val="-2"/>
          <w:sz w:val="18"/>
          <w:szCs w:val="18"/>
        </w:rPr>
        <w:t>の申立ての依頼があった場合は、備考欄に「点字」と記載してください。</w:t>
      </w:r>
    </w:p>
    <w:p w:rsidR="00AA71EB" w:rsidRDefault="00AA71EB" w:rsidP="00AA71EB">
      <w:pPr>
        <w:pStyle w:val="a3"/>
        <w:rPr>
          <w:rFonts w:ascii="ＭＳ 明朝" w:hAnsi="ＭＳ 明朝"/>
          <w:spacing w:val="-2"/>
          <w:sz w:val="18"/>
          <w:szCs w:val="18"/>
        </w:rPr>
      </w:pPr>
      <w:r>
        <w:rPr>
          <w:rFonts w:ascii="ＭＳ 明朝" w:hAnsi="ＭＳ 明朝" w:hint="eastAsia"/>
          <w:spacing w:val="-2"/>
          <w:sz w:val="18"/>
          <w:szCs w:val="18"/>
        </w:rPr>
        <w:t xml:space="preserve">　　　 ２　都道府県の議会の議員又は長の選挙において、公職選挙法施行令第５０条第５項の申請をする場合は、備考欄に「引続居住」と記載してください。</w:t>
      </w:r>
    </w:p>
    <w:p w:rsidR="00AA71EB" w:rsidRPr="002346A6" w:rsidRDefault="00AA71EB" w:rsidP="00AA71EB">
      <w:pPr>
        <w:pStyle w:val="a3"/>
        <w:rPr>
          <w:rFonts w:ascii="ＭＳ 明朝" w:hAnsi="ＭＳ 明朝"/>
          <w:spacing w:val="-2"/>
          <w:sz w:val="18"/>
          <w:szCs w:val="18"/>
        </w:rPr>
      </w:pPr>
      <w:r>
        <w:rPr>
          <w:rFonts w:ascii="ＭＳ 明朝" w:hAnsi="ＭＳ 明朝" w:hint="eastAsia"/>
          <w:spacing w:val="-2"/>
          <w:sz w:val="18"/>
          <w:szCs w:val="18"/>
        </w:rPr>
        <w:t xml:space="preserve">       ３  選挙の期日の公示又は告示の日前に請求する場合には、選挙の執行年月日を記載する必要はありませんが、当該請求にかかる選挙を指定する文言を記載してください。</w:t>
      </w:r>
    </w:p>
    <w:p w:rsidR="00C036F2" w:rsidRPr="00C036F2" w:rsidRDefault="00C036F2" w:rsidP="00C036F2">
      <w:pPr>
        <w:pStyle w:val="a3"/>
        <w:ind w:leftChars="230" w:left="506" w:firstLineChars="50" w:firstLine="88"/>
        <w:rPr>
          <w:rFonts w:ascii="ＭＳ 明朝" w:hAnsi="ＭＳ 明朝"/>
          <w:spacing w:val="-2"/>
          <w:sz w:val="18"/>
          <w:szCs w:val="18"/>
        </w:rPr>
      </w:pPr>
    </w:p>
    <w:sectPr w:rsidR="00C036F2" w:rsidRPr="00C036F2" w:rsidSect="00312496">
      <w:pgSz w:w="16838" w:h="11906" w:orient="landscape" w:code="9"/>
      <w:pgMar w:top="851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85" w:rsidRDefault="00456F85" w:rsidP="00873EE0">
      <w:r>
        <w:separator/>
      </w:r>
    </w:p>
  </w:endnote>
  <w:endnote w:type="continuationSeparator" w:id="0">
    <w:p w:rsidR="00456F85" w:rsidRDefault="00456F85" w:rsidP="0087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85" w:rsidRDefault="00456F85" w:rsidP="00873EE0">
      <w:r>
        <w:separator/>
      </w:r>
    </w:p>
  </w:footnote>
  <w:footnote w:type="continuationSeparator" w:id="0">
    <w:p w:rsidR="00456F85" w:rsidRDefault="00456F85" w:rsidP="0087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BF"/>
    <w:rsid w:val="00042870"/>
    <w:rsid w:val="00066EEC"/>
    <w:rsid w:val="000B0E77"/>
    <w:rsid w:val="00110565"/>
    <w:rsid w:val="001109C4"/>
    <w:rsid w:val="00135AC9"/>
    <w:rsid w:val="00137509"/>
    <w:rsid w:val="00145532"/>
    <w:rsid w:val="001728A5"/>
    <w:rsid w:val="001C0D27"/>
    <w:rsid w:val="001D52D0"/>
    <w:rsid w:val="00206843"/>
    <w:rsid w:val="00247AA1"/>
    <w:rsid w:val="00251BBC"/>
    <w:rsid w:val="0027781B"/>
    <w:rsid w:val="002875CA"/>
    <w:rsid w:val="002A34E0"/>
    <w:rsid w:val="002A6CC5"/>
    <w:rsid w:val="002B391B"/>
    <w:rsid w:val="002C007C"/>
    <w:rsid w:val="002C0C1D"/>
    <w:rsid w:val="002C709C"/>
    <w:rsid w:val="002D6549"/>
    <w:rsid w:val="002E1EC6"/>
    <w:rsid w:val="0030096C"/>
    <w:rsid w:val="00312496"/>
    <w:rsid w:val="00353C1D"/>
    <w:rsid w:val="00354D31"/>
    <w:rsid w:val="00357601"/>
    <w:rsid w:val="00361046"/>
    <w:rsid w:val="003B4BD0"/>
    <w:rsid w:val="00414F69"/>
    <w:rsid w:val="00416B24"/>
    <w:rsid w:val="00456F85"/>
    <w:rsid w:val="00461BD7"/>
    <w:rsid w:val="00470D29"/>
    <w:rsid w:val="004B7510"/>
    <w:rsid w:val="00661FA9"/>
    <w:rsid w:val="00672520"/>
    <w:rsid w:val="00683C63"/>
    <w:rsid w:val="006B687E"/>
    <w:rsid w:val="006E0B8A"/>
    <w:rsid w:val="006E72F2"/>
    <w:rsid w:val="006F5A1A"/>
    <w:rsid w:val="0072201C"/>
    <w:rsid w:val="007A69D7"/>
    <w:rsid w:val="007C0217"/>
    <w:rsid w:val="00827F71"/>
    <w:rsid w:val="00843CBF"/>
    <w:rsid w:val="00863162"/>
    <w:rsid w:val="00873EE0"/>
    <w:rsid w:val="00940B54"/>
    <w:rsid w:val="009923DF"/>
    <w:rsid w:val="009A7ADF"/>
    <w:rsid w:val="00A53AD9"/>
    <w:rsid w:val="00A82520"/>
    <w:rsid w:val="00AA3960"/>
    <w:rsid w:val="00AA71EB"/>
    <w:rsid w:val="00AC5695"/>
    <w:rsid w:val="00B707C7"/>
    <w:rsid w:val="00BA2262"/>
    <w:rsid w:val="00C036F2"/>
    <w:rsid w:val="00C11852"/>
    <w:rsid w:val="00C449AC"/>
    <w:rsid w:val="00C65F25"/>
    <w:rsid w:val="00D15455"/>
    <w:rsid w:val="00D71379"/>
    <w:rsid w:val="00DA25D8"/>
    <w:rsid w:val="00E0604A"/>
    <w:rsid w:val="00E076DF"/>
    <w:rsid w:val="00E44521"/>
    <w:rsid w:val="00E62C3D"/>
    <w:rsid w:val="00E82918"/>
    <w:rsid w:val="00EA074A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679D88"/>
  <w15:chartTrackingRefBased/>
  <w15:docId w15:val="{4FF0A860-39C8-4967-9655-7C9BFDB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72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Times New Roman" w:hAnsi="Times New Roman" w:cs="ＭＳ 明朝"/>
      <w:spacing w:val="-3"/>
      <w:sz w:val="22"/>
      <w:szCs w:val="22"/>
    </w:rPr>
  </w:style>
  <w:style w:type="paragraph" w:styleId="a4">
    <w:name w:val="Balloon Text"/>
    <w:basedOn w:val="a"/>
    <w:semiHidden/>
    <w:rsid w:val="00A825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3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3EE0"/>
    <w:rPr>
      <w:rFonts w:ascii="Times New Roman" w:hAnsi="Times New Roman"/>
      <w:color w:val="000000"/>
      <w:sz w:val="22"/>
      <w:szCs w:val="22"/>
    </w:rPr>
  </w:style>
  <w:style w:type="paragraph" w:styleId="a7">
    <w:name w:val="footer"/>
    <w:basedOn w:val="a"/>
    <w:link w:val="a8"/>
    <w:rsid w:val="00873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3EE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088-982D-488C-A213-813EBE7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 請　　求　　書</vt:lpstr>
    </vt:vector>
  </TitlesOfParts>
  <Company>和歌山県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103349</dc:creator>
  <cp:keywords/>
  <dc:description/>
  <cp:lastModifiedBy>Administrator</cp:lastModifiedBy>
  <cp:revision>6</cp:revision>
  <cp:lastPrinted>2025-04-24T12:37:00Z</cp:lastPrinted>
  <dcterms:created xsi:type="dcterms:W3CDTF">2025-04-24T12:34:00Z</dcterms:created>
  <dcterms:modified xsi:type="dcterms:W3CDTF">2025-05-17T05:59:00Z</dcterms:modified>
</cp:coreProperties>
</file>